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A75420" w14:textId="77777777" w:rsidR="00567A74" w:rsidRDefault="00567A74">
      <w:bookmarkStart w:id="0" w:name="_Hlk195513050"/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70"/>
        <w:gridCol w:w="1484"/>
        <w:gridCol w:w="873"/>
        <w:gridCol w:w="823"/>
        <w:gridCol w:w="996"/>
        <w:gridCol w:w="1124"/>
        <w:gridCol w:w="983"/>
        <w:gridCol w:w="1053"/>
        <w:gridCol w:w="70"/>
      </w:tblGrid>
      <w:tr w:rsidR="00000000" w14:paraId="4DAB5A3B" w14:textId="77777777" w:rsidTr="0012725C">
        <w:trPr>
          <w:gridAfter w:val="1"/>
          <w:wAfter w:w="74" w:type="dxa"/>
        </w:trPr>
        <w:tc>
          <w:tcPr>
            <w:tcW w:w="10942" w:type="dxa"/>
            <w:gridSpan w:val="9"/>
            <w:shd w:val="clear" w:color="auto" w:fill="auto"/>
          </w:tcPr>
          <w:p w14:paraId="43487B7A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na Wharf Sportfishing</w:t>
            </w:r>
          </w:p>
          <w:p w14:paraId="4EB5D761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danawharf.com</w:t>
            </w:r>
          </w:p>
          <w:p w14:paraId="311478D5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949-496-5794</w:t>
            </w:r>
          </w:p>
          <w:p w14:paraId="796C5FFD" w14:textId="77777777" w:rsidR="00567A74" w:rsidRDefault="00567A74"/>
        </w:tc>
      </w:tr>
      <w:tr w:rsidR="00000000" w14:paraId="51ECA77C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F9F085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8CFB00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86234A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04A421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193C1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22F760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4790E5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328121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34B118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544EF7C8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EE21D67" w14:textId="3DB34BC1" w:rsidR="009825D6" w:rsidRDefault="009825D6">
            <w:pPr>
              <w:jc w:val="center"/>
            </w:pPr>
            <w:r>
              <w:t>2512290V</w:t>
            </w:r>
            <w:r w:rsidR="0012725C">
              <w:t xml:space="preserve"> Exp: </w:t>
            </w:r>
            <w:r w:rsidR="0012725C">
              <w:t>2402001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38F050F" w14:textId="77777777" w:rsidR="009825D6" w:rsidRDefault="009825D6" w:rsidP="00C65A8E">
            <w:r>
              <w:t>DANA WHARF 1/2 DA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0C1E80A" w14:textId="77777777" w:rsidR="009825D6" w:rsidRDefault="009825D6">
            <w:pPr>
              <w:jc w:val="center"/>
            </w:pPr>
            <w:r w:rsidRPr="009825D6">
              <w:t>MCASDDW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9EFAE70" w14:textId="77777777" w:rsidR="009825D6" w:rsidRDefault="009825D6">
            <w:pPr>
              <w:jc w:val="center"/>
            </w:pPr>
            <w:r>
              <w:t>$50.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B03BA41" w14:textId="77777777" w:rsidR="009825D6" w:rsidRDefault="009825D6">
            <w:pPr>
              <w:jc w:val="center"/>
            </w:pPr>
            <w:r>
              <w:t>$56.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0D38F6" w14:textId="77777777" w:rsidR="009825D6" w:rsidRDefault="009825D6">
            <w:pPr>
              <w:jc w:val="center"/>
            </w:pPr>
            <w:r>
              <w:t>$72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B4F1E0B" w14:textId="77777777" w:rsidR="009825D6" w:rsidRDefault="009825D6">
            <w:pPr>
              <w:jc w:val="center"/>
            </w:pPr>
            <w:r w:rsidRPr="009825D6">
              <w:t>$15.7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5405C51" w14:textId="77777777" w:rsidR="009825D6" w:rsidRDefault="009825D6">
            <w:pPr>
              <w:jc w:val="center"/>
            </w:pPr>
            <w:r w:rsidRPr="009825D6">
              <w:t>04/20/2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12284D6" w14:textId="77777777" w:rsidR="009825D6" w:rsidRDefault="009825D6">
            <w:pPr>
              <w:jc w:val="center"/>
            </w:pPr>
            <w:r w:rsidRPr="009825D6">
              <w:t>04/19/26</w:t>
            </w:r>
          </w:p>
        </w:tc>
      </w:tr>
      <w:tr w:rsidR="00000000" w14:paraId="0ABF420C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4849F2D" w14:textId="77777777" w:rsidR="005A45C9" w:rsidRPr="009825D6" w:rsidRDefault="005A45C9" w:rsidP="005A45C9"/>
          <w:p w14:paraId="1EDB744A" w14:textId="77777777" w:rsidR="00032C7C" w:rsidRDefault="00032C7C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ANA WHARF SPORTFISHING 1/2 DAY OR TWILIGHT</w:t>
            </w:r>
          </w:p>
          <w:p w14:paraId="640906EF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all for reservations at (949) 496-5794 extension 7</w:t>
            </w:r>
          </w:p>
          <w:p w14:paraId="495BE6AD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OR Book online at </w:t>
            </w:r>
            <w:hyperlink r:id="rId8" w:history="1">
              <w:r>
                <w:rPr>
                  <w:rFonts w:eastAsia="Times New Roman"/>
                  <w:color w:val="0000EE"/>
                  <w:u w:val="single" w:color="0000EE"/>
                  <w:lang w:val="en-US" w:eastAsia="en-US" w:bidi="ar-SA"/>
                </w:rPr>
                <w:t>www.danawharf.com</w:t>
              </w:r>
            </w:hyperlink>
            <w:r>
              <w:rPr>
                <w:rFonts w:eastAsia="Times New Roman"/>
                <w:lang w:val="en-US" w:eastAsia="en-US" w:bidi="ar-SA"/>
              </w:rPr>
              <w:t xml:space="preserve"> using your E-ticket barcode number</w:t>
            </w:r>
          </w:p>
          <w:p w14:paraId="65AD4B3E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ubject to availability</w:t>
            </w:r>
            <w:r>
              <w:rPr>
                <w:rFonts w:eastAsia="Times New Roman"/>
                <w:lang w:val="en-US" w:eastAsia="en-US" w:bidi="ar-SA"/>
              </w:rPr>
              <w:br/>
              <w:t>Passenger minimums apply</w:t>
            </w:r>
            <w:r>
              <w:rPr>
                <w:rFonts w:eastAsia="Times New Roman"/>
                <w:lang w:val="en-US" w:eastAsia="en-US" w:bidi="ar-SA"/>
              </w:rPr>
              <w:br/>
              <w:t>Reservations are mandatory and must be picked up 1/2 hour in advance.</w:t>
            </w:r>
            <w:r>
              <w:rPr>
                <w:rFonts w:eastAsia="Times New Roman"/>
                <w:lang w:val="en-US" w:eastAsia="en-US" w:bidi="ar-SA"/>
              </w:rPr>
              <w:br/>
              <w:t>The person using this ticket  assumes all risk of personal injury and loss or damage of property. Management reserves the right to revoke the license granted by this</w:t>
            </w:r>
            <w:r>
              <w:rPr>
                <w:rFonts w:eastAsia="Times New Roman"/>
                <w:lang w:val="en-US" w:eastAsia="en-US" w:bidi="ar-SA"/>
              </w:rPr>
              <w:br/>
              <w:t> ticket.</w:t>
            </w:r>
            <w:r>
              <w:rPr>
                <w:rFonts w:eastAsia="Times New Roman"/>
                <w:lang w:val="en-US" w:eastAsia="en-US" w:bidi="ar-SA"/>
              </w:rPr>
              <w:br/>
              <w:t>This E-ticket has no expiration date.</w:t>
            </w:r>
            <w:r>
              <w:rPr>
                <w:rFonts w:eastAsia="Times New Roman"/>
                <w:lang w:val="en-US" w:eastAsia="en-US" w:bidi="ar-SA"/>
              </w:rPr>
              <w:br/>
              <w:t>Value of this voucher is $72.00</w:t>
            </w:r>
          </w:p>
          <w:p w14:paraId="442C85E8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nce reservation is made using E-barcode number no refunds are allowed</w:t>
            </w:r>
          </w:p>
          <w:p w14:paraId="7B19DCD6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Limit 6 tickets per purchase</w:t>
            </w:r>
          </w:p>
          <w:p w14:paraId="43CDC6C6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9DFCC56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20D4059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94A5196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701D6F3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F47DB0E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265FAAE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9A0BC7D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789F983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2D4D17E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2313C70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A39E97E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3A9E99FB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EE19E0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63628B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842DD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BA065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92A47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BBD659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91AF6DE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A7D50A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48C04BC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9B8B9A7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1860B6C" w14:textId="772221A7" w:rsidR="009825D6" w:rsidRDefault="009825D6">
            <w:pPr>
              <w:jc w:val="center"/>
            </w:pPr>
            <w:r>
              <w:t>2512293V</w:t>
            </w:r>
            <w:r w:rsidR="002062EB">
              <w:t xml:space="preserve"> Exp: </w:t>
            </w:r>
            <w:r w:rsidR="002062EB">
              <w:t>2402002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E7114E3" w14:textId="77777777" w:rsidR="009825D6" w:rsidRDefault="009825D6" w:rsidP="00C65A8E">
            <w:r>
              <w:t>DANA WHARF 3/4 DA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3B1C9D" w14:textId="77777777" w:rsidR="009825D6" w:rsidRDefault="009825D6">
            <w:pPr>
              <w:jc w:val="center"/>
            </w:pPr>
            <w:r w:rsidRPr="009825D6">
              <w:t>MCASDDW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DC565D6" w14:textId="77777777" w:rsidR="009825D6" w:rsidRDefault="009825D6">
            <w:pPr>
              <w:jc w:val="center"/>
            </w:pPr>
            <w:r>
              <w:t>$70.7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8E0A26C" w14:textId="77777777" w:rsidR="009825D6" w:rsidRDefault="009825D6">
            <w:pPr>
              <w:jc w:val="center"/>
            </w:pPr>
            <w:r>
              <w:t>$79.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CC407B6" w14:textId="77777777" w:rsidR="009825D6" w:rsidRDefault="009825D6">
            <w:pPr>
              <w:jc w:val="center"/>
            </w:pPr>
            <w:r>
              <w:t>$94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768C255" w14:textId="77777777" w:rsidR="009825D6" w:rsidRDefault="009825D6">
            <w:pPr>
              <w:jc w:val="center"/>
            </w:pPr>
            <w:r w:rsidRPr="009825D6">
              <w:t>$14.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F42254" w14:textId="77777777" w:rsidR="009825D6" w:rsidRDefault="009825D6">
            <w:pPr>
              <w:jc w:val="center"/>
            </w:pPr>
            <w:r w:rsidRPr="009825D6">
              <w:t>04/20/2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8D5B621" w14:textId="77777777" w:rsidR="009825D6" w:rsidRDefault="009825D6">
            <w:pPr>
              <w:jc w:val="center"/>
            </w:pPr>
            <w:r w:rsidRPr="009825D6">
              <w:t>04/19/26</w:t>
            </w:r>
          </w:p>
        </w:tc>
      </w:tr>
      <w:tr w:rsidR="00000000" w14:paraId="4647CB81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EB6EED9" w14:textId="77777777" w:rsidR="005A45C9" w:rsidRPr="009825D6" w:rsidRDefault="005A45C9" w:rsidP="005A45C9"/>
          <w:p w14:paraId="1AF5B0A2" w14:textId="77777777" w:rsidR="00032C7C" w:rsidRDefault="00032C7C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ANA WHARF SPORTFISHING 3/4 DAY</w:t>
            </w:r>
          </w:p>
          <w:p w14:paraId="5E85FA5C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all for reservations at (949) 496-5794 extension 7</w:t>
            </w:r>
          </w:p>
          <w:p w14:paraId="54E28E83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OR Book online at </w:t>
            </w:r>
            <w:hyperlink r:id="rId9" w:history="1">
              <w:r>
                <w:rPr>
                  <w:rFonts w:eastAsia="Times New Roman"/>
                  <w:color w:val="0000EE"/>
                  <w:u w:val="single" w:color="0000EE"/>
                  <w:lang w:val="en-US" w:eastAsia="en-US" w:bidi="ar-SA"/>
                </w:rPr>
                <w:t>www.danawharf.com</w:t>
              </w:r>
            </w:hyperlink>
            <w:r>
              <w:rPr>
                <w:rFonts w:eastAsia="Times New Roman"/>
                <w:lang w:val="en-US" w:eastAsia="en-US" w:bidi="ar-SA"/>
              </w:rPr>
              <w:t xml:space="preserve"> using your E-ticket barcode number</w:t>
            </w:r>
          </w:p>
          <w:p w14:paraId="1282116F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ubject to availability</w:t>
            </w:r>
            <w:r>
              <w:rPr>
                <w:rFonts w:eastAsia="Times New Roman"/>
                <w:lang w:val="en-US" w:eastAsia="en-US" w:bidi="ar-SA"/>
              </w:rPr>
              <w:br/>
              <w:t>Passenger minimums apply</w:t>
            </w:r>
            <w:r>
              <w:rPr>
                <w:rFonts w:eastAsia="Times New Roman"/>
                <w:lang w:val="en-US" w:eastAsia="en-US" w:bidi="ar-SA"/>
              </w:rPr>
              <w:br/>
              <w:t>Reservations are mandatory and must be picked up 1/2 hour in advance.</w:t>
            </w:r>
            <w:r>
              <w:rPr>
                <w:rFonts w:eastAsia="Times New Roman"/>
                <w:lang w:val="en-US" w:eastAsia="en-US" w:bidi="ar-SA"/>
              </w:rPr>
              <w:br/>
              <w:t>The person using this ticket  assumes all risk of personal injury and loss or damage of property. Management reserves the right to revoke the license granted by this</w:t>
            </w:r>
            <w:r>
              <w:rPr>
                <w:rFonts w:eastAsia="Times New Roman"/>
                <w:lang w:val="en-US" w:eastAsia="en-US" w:bidi="ar-SA"/>
              </w:rPr>
              <w:br/>
              <w:t> ticket.</w:t>
            </w:r>
            <w:r>
              <w:rPr>
                <w:rFonts w:eastAsia="Times New Roman"/>
                <w:lang w:val="en-US" w:eastAsia="en-US" w:bidi="ar-SA"/>
              </w:rPr>
              <w:br/>
              <w:t>This E-ticket has no expiration date.</w:t>
            </w:r>
            <w:r>
              <w:rPr>
                <w:rFonts w:eastAsia="Times New Roman"/>
                <w:lang w:val="en-US" w:eastAsia="en-US" w:bidi="ar-SA"/>
              </w:rPr>
              <w:br/>
              <w:t>Value of this voucher is $94.00</w:t>
            </w:r>
          </w:p>
          <w:p w14:paraId="22E37AA3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nce reservation is made using E-barcode number no refunds are allowed</w:t>
            </w:r>
          </w:p>
          <w:p w14:paraId="0BE4723F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Limit 6 tickets per purchase</w:t>
            </w:r>
          </w:p>
          <w:p w14:paraId="55FF82BF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2D99BC0B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13C1F7E" w14:textId="77777777" w:rsidR="005A45C9" w:rsidRPr="009825D6" w:rsidRDefault="005A45C9" w:rsidP="005A45C9"/>
          <w:p w14:paraId="57E1BE12" w14:textId="53008D16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1ACDF18A" w14:textId="77777777" w:rsidR="00F4496B" w:rsidRDefault="00F4496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5066670D" w14:textId="77777777" w:rsidR="00F4496B" w:rsidRDefault="00F4496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34BDE6AD" w14:textId="77777777" w:rsidR="00F4496B" w:rsidRDefault="00F4496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6DE5087D" w14:textId="77777777" w:rsidR="00F4496B" w:rsidRDefault="00F4496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145A583" w14:textId="77777777" w:rsidR="00F4496B" w:rsidRDefault="00F4496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492ADD7E" w14:textId="77777777" w:rsidR="00F4496B" w:rsidRDefault="00F4496B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</w:p>
          <w:p w14:paraId="0A45AA0F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651EA632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FCD7B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0ADF92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2FAF7E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C4B3D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8F5486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AA9224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CB5337D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E851607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2AAFFA8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6099B00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3DAC805" w14:textId="7BD91B7D" w:rsidR="009825D6" w:rsidRDefault="009825D6">
            <w:pPr>
              <w:jc w:val="center"/>
            </w:pPr>
            <w:r>
              <w:t>2512295V</w:t>
            </w:r>
            <w:r w:rsidR="00F4496B">
              <w:t xml:space="preserve"> Exp: </w:t>
            </w:r>
            <w:r w:rsidR="00F4496B">
              <w:t>2402003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B384B52" w14:textId="77777777" w:rsidR="009825D6" w:rsidRDefault="009825D6" w:rsidP="00C65A8E">
            <w:r>
              <w:t>DANA WHARF WHALE 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AE6B06" w14:textId="77777777" w:rsidR="009825D6" w:rsidRDefault="009825D6">
            <w:pPr>
              <w:jc w:val="center"/>
            </w:pPr>
            <w:r w:rsidRPr="009825D6">
              <w:t>MCASDDW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34C7DAD" w14:textId="77777777" w:rsidR="009825D6" w:rsidRDefault="009825D6">
            <w:pPr>
              <w:jc w:val="center"/>
            </w:pPr>
            <w:r>
              <w:t>$39.8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87E2E0A" w14:textId="77777777" w:rsidR="009825D6" w:rsidRDefault="009825D6">
            <w:pPr>
              <w:jc w:val="center"/>
            </w:pPr>
            <w:r>
              <w:t>$44.7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BB90774" w14:textId="77777777" w:rsidR="009825D6" w:rsidRDefault="009825D6">
            <w:pPr>
              <w:jc w:val="center"/>
            </w:pPr>
            <w:r>
              <w:t>$6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45FD477" w14:textId="77777777" w:rsidR="009825D6" w:rsidRDefault="009825D6">
            <w:pPr>
              <w:jc w:val="center"/>
            </w:pPr>
            <w:r w:rsidRPr="009825D6">
              <w:t>$20.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B66C594" w14:textId="77777777" w:rsidR="009825D6" w:rsidRDefault="009825D6">
            <w:pPr>
              <w:jc w:val="center"/>
            </w:pPr>
            <w:r w:rsidRPr="009825D6">
              <w:t>04/20/2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B68B45" w14:textId="77777777" w:rsidR="009825D6" w:rsidRDefault="009825D6">
            <w:pPr>
              <w:jc w:val="center"/>
            </w:pPr>
            <w:r w:rsidRPr="009825D6">
              <w:t>04/19/26</w:t>
            </w:r>
          </w:p>
        </w:tc>
      </w:tr>
      <w:tr w:rsidR="00F4496B" w14:paraId="57B26291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8F5DC2" w14:textId="77777777" w:rsidR="00F4496B" w:rsidRDefault="00F4496B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50CE15F" w14:textId="77777777" w:rsidR="00F4496B" w:rsidRDefault="00F4496B" w:rsidP="00C65A8E"/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A2EEA22" w14:textId="77777777" w:rsidR="00F4496B" w:rsidRPr="009825D6" w:rsidRDefault="00F4496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4D8CE21" w14:textId="77777777" w:rsidR="00F4496B" w:rsidRDefault="00F4496B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C688F2B" w14:textId="77777777" w:rsidR="00F4496B" w:rsidRDefault="00F4496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4953E3" w14:textId="77777777" w:rsidR="00F4496B" w:rsidRDefault="00F4496B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224218E" w14:textId="77777777" w:rsidR="00F4496B" w:rsidRPr="009825D6" w:rsidRDefault="00F4496B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280241" w14:textId="77777777" w:rsidR="00F4496B" w:rsidRPr="009825D6" w:rsidRDefault="00F4496B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CEB3DE6" w14:textId="77777777" w:rsidR="00F4496B" w:rsidRPr="009825D6" w:rsidRDefault="00F4496B">
            <w:pPr>
              <w:jc w:val="center"/>
            </w:pPr>
          </w:p>
        </w:tc>
      </w:tr>
      <w:tr w:rsidR="00000000" w14:paraId="6B0D589D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98C2D09" w14:textId="77777777" w:rsidR="005A45C9" w:rsidRPr="009825D6" w:rsidRDefault="005A45C9" w:rsidP="005A45C9"/>
          <w:p w14:paraId="01A88A8A" w14:textId="77777777" w:rsidR="00032C7C" w:rsidRDefault="00032C7C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ANA WHARF  2 HOUR WHALE WATCHING (ADULT 13+)</w:t>
            </w:r>
          </w:p>
          <w:p w14:paraId="39D7828F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all for reservations at (949) 496-5794 extension 7</w:t>
            </w:r>
          </w:p>
          <w:p w14:paraId="1BB88B28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OR Book online at </w:t>
            </w:r>
            <w:hyperlink r:id="rId10" w:history="1">
              <w:r>
                <w:rPr>
                  <w:rFonts w:eastAsia="Times New Roman"/>
                  <w:color w:val="0000EE"/>
                  <w:u w:val="single" w:color="0000EE"/>
                  <w:lang w:val="en-US" w:eastAsia="en-US" w:bidi="ar-SA"/>
                </w:rPr>
                <w:t>www.danawharf.com</w:t>
              </w:r>
            </w:hyperlink>
            <w:r>
              <w:rPr>
                <w:rFonts w:eastAsia="Times New Roman"/>
                <w:lang w:val="en-US" w:eastAsia="en-US" w:bidi="ar-SA"/>
              </w:rPr>
              <w:t xml:space="preserve"> using your E-ticket barcode number</w:t>
            </w:r>
          </w:p>
          <w:p w14:paraId="11BF4F5B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ubject to availability</w:t>
            </w:r>
            <w:r>
              <w:rPr>
                <w:rFonts w:eastAsia="Times New Roman"/>
                <w:lang w:val="en-US" w:eastAsia="en-US" w:bidi="ar-SA"/>
              </w:rPr>
              <w:br/>
              <w:t>Passenger minimums apply</w:t>
            </w:r>
            <w:r>
              <w:rPr>
                <w:rFonts w:eastAsia="Times New Roman"/>
                <w:lang w:val="en-US" w:eastAsia="en-US" w:bidi="ar-SA"/>
              </w:rPr>
              <w:br/>
              <w:t>Reservations are mandatory and must be picked up 1/2 hour in advance.</w:t>
            </w:r>
            <w:r>
              <w:rPr>
                <w:rFonts w:eastAsia="Times New Roman"/>
                <w:lang w:val="en-US" w:eastAsia="en-US" w:bidi="ar-SA"/>
              </w:rPr>
              <w:br/>
              <w:t>The person using this ticket  assumes all risk of personal injury and loss or damage of property. Management reserves the right to revoke the license granted by this</w:t>
            </w:r>
            <w:r>
              <w:rPr>
                <w:rFonts w:eastAsia="Times New Roman"/>
                <w:lang w:val="en-US" w:eastAsia="en-US" w:bidi="ar-SA"/>
              </w:rPr>
              <w:br/>
              <w:t> ticket.</w:t>
            </w:r>
            <w:r>
              <w:rPr>
                <w:rFonts w:eastAsia="Times New Roman"/>
                <w:lang w:val="en-US" w:eastAsia="en-US" w:bidi="ar-SA"/>
              </w:rPr>
              <w:br/>
              <w:t>This E-ticket has no expiration date.</w:t>
            </w:r>
            <w:r>
              <w:rPr>
                <w:rFonts w:eastAsia="Times New Roman"/>
                <w:lang w:val="en-US" w:eastAsia="en-US" w:bidi="ar-SA"/>
              </w:rPr>
              <w:br/>
              <w:t>Value of this voucher is $65.00</w:t>
            </w:r>
          </w:p>
          <w:p w14:paraId="73541705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There will be a charge at time of check-in for infants (2 and under) of $8.00</w:t>
            </w:r>
          </w:p>
          <w:p w14:paraId="7C040729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nce reservation is made using E-barcode number no refunds are allowed</w:t>
            </w:r>
          </w:p>
          <w:p w14:paraId="4193A2E9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Limit 6 tickets per purchase</w:t>
            </w:r>
          </w:p>
          <w:p w14:paraId="15CA6BFE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8B2C353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1258F73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1DB1D8F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6C747A6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76E0EC30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67015C11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42D15B0F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177220B9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5808B93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0BF43E6A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292C24FF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  <w:p w14:paraId="57DD9797" w14:textId="77777777" w:rsidR="00F4496B" w:rsidRDefault="00F4496B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  <w:tr w:rsidR="00000000" w14:paraId="020D8516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86C9E0" w14:textId="77777777" w:rsidR="009825D6" w:rsidRDefault="009825D6">
            <w:pPr>
              <w:jc w:val="center"/>
            </w:pPr>
            <w:r>
              <w:rPr>
                <w:b/>
              </w:rPr>
              <w:lastRenderedPageBreak/>
              <w:t>Price Code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FB4474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7E0B2D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7FB2E9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FF6E43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35BD1B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AA49A9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7CA5369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7EEDFD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2AC6BB3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BB751E4" w14:textId="3F8112A3" w:rsidR="009825D6" w:rsidRDefault="009825D6">
            <w:pPr>
              <w:jc w:val="center"/>
            </w:pPr>
            <w:r>
              <w:t>2512297V</w:t>
            </w:r>
            <w:r w:rsidR="00F4496B">
              <w:t xml:space="preserve"> Exp: </w:t>
            </w:r>
            <w:r w:rsidR="00F4496B">
              <w:t>2402004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2CD7AD0" w14:textId="77777777" w:rsidR="009825D6" w:rsidRDefault="009825D6" w:rsidP="00C65A8E">
            <w:r>
              <w:t>DANA WHARF WHALE C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FED4605" w14:textId="77777777" w:rsidR="009825D6" w:rsidRDefault="009825D6">
            <w:pPr>
              <w:jc w:val="center"/>
            </w:pPr>
            <w:r w:rsidRPr="009825D6">
              <w:t>MCASDDW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CA3FA19" w14:textId="77777777" w:rsidR="009825D6" w:rsidRDefault="009825D6">
            <w:pPr>
              <w:jc w:val="center"/>
            </w:pPr>
            <w:r>
              <w:t>$30.9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9BE411D" w14:textId="77777777" w:rsidR="009825D6" w:rsidRDefault="009825D6">
            <w:pPr>
              <w:jc w:val="center"/>
            </w:pPr>
            <w:r>
              <w:t>$34.7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D4B991" w14:textId="77777777" w:rsidR="009825D6" w:rsidRDefault="009825D6">
            <w:pPr>
              <w:jc w:val="center"/>
            </w:pPr>
            <w:r>
              <w:t>$45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DFED2F" w14:textId="77777777" w:rsidR="009825D6" w:rsidRDefault="009825D6">
            <w:pPr>
              <w:jc w:val="center"/>
            </w:pPr>
            <w:r w:rsidRPr="009825D6">
              <w:t>$10.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9AE111" w14:textId="77777777" w:rsidR="009825D6" w:rsidRDefault="009825D6">
            <w:pPr>
              <w:jc w:val="center"/>
            </w:pPr>
            <w:r w:rsidRPr="009825D6">
              <w:t>04/20/2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2B91D79" w14:textId="77777777" w:rsidR="009825D6" w:rsidRDefault="009825D6">
            <w:pPr>
              <w:jc w:val="center"/>
            </w:pPr>
            <w:r w:rsidRPr="009825D6">
              <w:t>04/19/26</w:t>
            </w:r>
          </w:p>
        </w:tc>
      </w:tr>
      <w:tr w:rsidR="00000000" w14:paraId="1C2E4CFF" w14:textId="77777777" w:rsidTr="0012725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BAC631B" w14:textId="77777777" w:rsidR="005A45C9" w:rsidRPr="009825D6" w:rsidRDefault="005A45C9" w:rsidP="005A45C9"/>
          <w:p w14:paraId="0F62DBAE" w14:textId="77777777" w:rsidR="00032C7C" w:rsidRDefault="00032C7C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ANA WHARF  2 HOUR WHALE WATCHING (CHILD 3-12)</w:t>
            </w:r>
          </w:p>
          <w:p w14:paraId="5E9256A9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all for reservations at (949) 496-5794 extension 7</w:t>
            </w:r>
          </w:p>
          <w:p w14:paraId="2F1370EE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OR Book online at </w:t>
            </w:r>
            <w:hyperlink r:id="rId11" w:history="1">
              <w:r>
                <w:rPr>
                  <w:rFonts w:eastAsia="Times New Roman"/>
                  <w:color w:val="0000EE"/>
                  <w:u w:val="single" w:color="0000EE"/>
                  <w:lang w:val="en-US" w:eastAsia="en-US" w:bidi="ar-SA"/>
                </w:rPr>
                <w:t>www.danawharf.com</w:t>
              </w:r>
            </w:hyperlink>
            <w:r>
              <w:rPr>
                <w:rFonts w:eastAsia="Times New Roman"/>
                <w:lang w:val="en-US" w:eastAsia="en-US" w:bidi="ar-SA"/>
              </w:rPr>
              <w:t xml:space="preserve"> using your E-ticket barcode number</w:t>
            </w:r>
          </w:p>
          <w:p w14:paraId="17E024A5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Subject to availability</w:t>
            </w:r>
            <w:r>
              <w:rPr>
                <w:rFonts w:eastAsia="Times New Roman"/>
                <w:lang w:val="en-US" w:eastAsia="en-US" w:bidi="ar-SA"/>
              </w:rPr>
              <w:br/>
              <w:t>Passenger minimums apply</w:t>
            </w:r>
            <w:r>
              <w:rPr>
                <w:rFonts w:eastAsia="Times New Roman"/>
                <w:lang w:val="en-US" w:eastAsia="en-US" w:bidi="ar-SA"/>
              </w:rPr>
              <w:br/>
              <w:t>Reservations are mandatory and must be picked up 1/2 hour in advance.</w:t>
            </w:r>
            <w:r>
              <w:rPr>
                <w:rFonts w:eastAsia="Times New Roman"/>
                <w:lang w:val="en-US" w:eastAsia="en-US" w:bidi="ar-SA"/>
              </w:rPr>
              <w:br/>
              <w:t>The person using this ticket  assumes all risk of personal injury and loss or damage of property. Management reserves the right to revoke the license granted by this</w:t>
            </w:r>
            <w:r>
              <w:rPr>
                <w:rFonts w:eastAsia="Times New Roman"/>
                <w:lang w:val="en-US" w:eastAsia="en-US" w:bidi="ar-SA"/>
              </w:rPr>
              <w:br/>
              <w:t> ticket.</w:t>
            </w:r>
            <w:r>
              <w:rPr>
                <w:rFonts w:eastAsia="Times New Roman"/>
                <w:lang w:val="en-US" w:eastAsia="en-US" w:bidi="ar-SA"/>
              </w:rPr>
              <w:br/>
              <w:t>This E-ticket has no expiration date.</w:t>
            </w:r>
            <w:r>
              <w:rPr>
                <w:rFonts w:eastAsia="Times New Roman"/>
                <w:lang w:val="en-US" w:eastAsia="en-US" w:bidi="ar-SA"/>
              </w:rPr>
              <w:br/>
              <w:t>Value of this voucher is $45.00</w:t>
            </w:r>
          </w:p>
          <w:p w14:paraId="0CEA7AAD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lang w:val="en-US" w:eastAsia="en-US" w:bidi="ar-SA"/>
              </w:rPr>
              <w:t>There will be a charge at time of check-in for infants (2 and under) of $8.00</w:t>
            </w:r>
          </w:p>
          <w:p w14:paraId="1A71032F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Once reservation is made using E-barcode number no refunds are allowed</w:t>
            </w:r>
          </w:p>
          <w:p w14:paraId="7C93EEB9" w14:textId="77777777" w:rsidR="00032C7C" w:rsidRDefault="00032C7C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Limit 6 tickets per purchase</w:t>
            </w:r>
          </w:p>
          <w:p w14:paraId="523A2871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374C933A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0FB8E194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42B2A582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134338CD" w14:textId="77777777">
        <w:tc>
          <w:tcPr>
            <w:tcW w:w="11016" w:type="dxa"/>
            <w:shd w:val="clear" w:color="auto" w:fill="auto"/>
          </w:tcPr>
          <w:p w14:paraId="5A8455A6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21D6B0F3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444F267B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B840C1C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03D1565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0E9AB4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6F5CD008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56A5ABCE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2CBCE31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655FC5DC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26367C17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14E6DE07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8AD2" w14:textId="77777777" w:rsidR="00DC0A2E" w:rsidRDefault="00DC0A2E">
      <w:r>
        <w:separator/>
      </w:r>
    </w:p>
  </w:endnote>
  <w:endnote w:type="continuationSeparator" w:id="0">
    <w:p w14:paraId="424B842B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119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5ABBEC4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76650CC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67-P00000-San Clemente Sportfishing Inc</w:t>
    </w:r>
  </w:p>
  <w:p w14:paraId="1DA82116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F670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499F4597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7E3D7C7B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67-P00000-San Clemente Sportfishing Inc</w:t>
    </w:r>
  </w:p>
  <w:p w14:paraId="17DD7798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3BF9D" w14:textId="77777777" w:rsidR="00DC0A2E" w:rsidRDefault="00DC0A2E">
      <w:r>
        <w:separator/>
      </w:r>
    </w:p>
  </w:footnote>
  <w:footnote w:type="continuationSeparator" w:id="0">
    <w:p w14:paraId="4C18B171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BDB9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C208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San Clemente Sportfishing Inc | Dana Wharf Sportfishing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4/14/2025</w:t>
    </w:r>
  </w:p>
  <w:p w14:paraId="6F5073A3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7C712009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C729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San Clemente Sportfishing Inc | Dana Wharf Sportfishing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4/14/2025</w:t>
    </w:r>
  </w:p>
  <w:p w14:paraId="471A47C9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5640C655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2C7C"/>
    <w:rsid w:val="00036FDA"/>
    <w:rsid w:val="00040916"/>
    <w:rsid w:val="00054C42"/>
    <w:rsid w:val="00057356"/>
    <w:rsid w:val="00072796"/>
    <w:rsid w:val="000B2291"/>
    <w:rsid w:val="000E4C3A"/>
    <w:rsid w:val="00124BCD"/>
    <w:rsid w:val="0012725C"/>
    <w:rsid w:val="001315BE"/>
    <w:rsid w:val="00144F97"/>
    <w:rsid w:val="00176D60"/>
    <w:rsid w:val="001C5038"/>
    <w:rsid w:val="001D2FF4"/>
    <w:rsid w:val="001D33DF"/>
    <w:rsid w:val="00200BE9"/>
    <w:rsid w:val="002062EB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496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2E1E42FE"/>
  <w15:chartTrackingRefBased/>
  <w15:docId w15:val="{E84C29BB-466F-4A53-B1AA-CABB489E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wharf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wharf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anawhar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awharf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5</Words>
  <Characters>391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CIV USN CNIC WASHINGTON DC (USA)</cp:lastModifiedBy>
  <cp:revision>2</cp:revision>
  <cp:lastPrinted>2014-01-31T18:34:00Z</cp:lastPrinted>
  <dcterms:created xsi:type="dcterms:W3CDTF">2025-04-14T14:14:00Z</dcterms:created>
  <dcterms:modified xsi:type="dcterms:W3CDTF">2025-04-14T14:14:00Z</dcterms:modified>
</cp:coreProperties>
</file>